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74570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4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1F34C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1F34C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9A2B71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2B71" w:rsidRPr="008666D3" w:rsidRDefault="00572A48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572A4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24176" cy="439200"/>
                                        <wp:effectExtent l="0" t="0" r="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4176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72A48" w:rsidRPr="00572A48" w:rsidRDefault="00572A48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mask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excessive airborne dust is created.</w:t>
                                  </w:r>
                                </w:p>
                              </w:tc>
                            </w:tr>
                            <w:tr w:rsidR="00572A4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2A48" w:rsidRPr="00572A48" w:rsidRDefault="00572A48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572A4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72A48" w:rsidRPr="00572A48" w:rsidRDefault="00572A48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Hearing protection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noise levels are identified as excessive.</w:t>
                                  </w:r>
                                </w:p>
                              </w:tc>
                            </w:tr>
                            <w:tr w:rsidR="00572A4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2A48" w:rsidRPr="00572A48" w:rsidRDefault="00572A48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572A4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72A48" w:rsidRDefault="00572A48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clothing or a suitable workshop apron is encouraged. </w:t>
                                  </w:r>
                                </w:p>
                              </w:tc>
                            </w:tr>
                            <w:tr w:rsidR="00572A4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2A48" w:rsidRPr="00572A48" w:rsidRDefault="00572A48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572A4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72A48" w:rsidRDefault="00572A48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Contain or restrain long and loose hair and remove exposed rings or jewellery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3E76F8" w:rsidRPr="003E76F8" w:rsidRDefault="008C2551" w:rsidP="003E76F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</w:t>
                                  </w:r>
                                  <w:r w:rsidR="003E76F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his power tool has a suitable safe work area.</w:t>
                                  </w:r>
                                </w:p>
                                <w:p w:rsidR="00572A48" w:rsidRPr="00572A48" w:rsidRDefault="00572A48" w:rsidP="003E76F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 the power lead and plug for obvious damage.</w:t>
                                  </w:r>
                                </w:p>
                                <w:p w:rsidR="00572A48" w:rsidRPr="00572A48" w:rsidRDefault="00572A48" w:rsidP="003E76F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 not use dull or damaged drill bits.</w:t>
                                  </w:r>
                                </w:p>
                                <w:p w:rsidR="008C2551" w:rsidRPr="00F847F2" w:rsidRDefault="00572A48" w:rsidP="003E76F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the selected drill bit is correctly fitted.</w:t>
                                  </w:r>
                                  <w:r w:rsidR="008C255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11.75pt;width:215.05pt;height:4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1F34C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1F34C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9A2B71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2B71" w:rsidRPr="008666D3" w:rsidRDefault="00572A48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572A48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24176" cy="43920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76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72A48" w:rsidRPr="00572A48" w:rsidRDefault="00572A48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mask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excessive airborne dust is created.</w:t>
                            </w:r>
                          </w:p>
                        </w:tc>
                      </w:tr>
                      <w:tr w:rsidR="00572A4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72A48" w:rsidRPr="00572A48" w:rsidRDefault="00572A48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572A48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72A48" w:rsidRPr="00572A48" w:rsidRDefault="00572A48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Hearing protec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noise levels are identified as excessive.</w:t>
                            </w:r>
                          </w:p>
                        </w:tc>
                      </w:tr>
                      <w:tr w:rsidR="00572A4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72A48" w:rsidRPr="00572A48" w:rsidRDefault="00572A48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572A48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72A48" w:rsidRDefault="00572A48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clothing or a suitable workshop apron is encouraged. </w:t>
                            </w:r>
                          </w:p>
                        </w:tc>
                      </w:tr>
                      <w:tr w:rsidR="00572A4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72A48" w:rsidRPr="00572A48" w:rsidRDefault="00572A48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572A48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72A48" w:rsidRDefault="00572A48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ontain or restrain long and loose hair and remove exposed rings or jewellery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3E76F8" w:rsidRPr="003E76F8" w:rsidRDefault="008C2551" w:rsidP="003E76F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</w:t>
                            </w:r>
                            <w:r w:rsidR="003E76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is power tool has a suitable safe work area.</w:t>
                            </w:r>
                          </w:p>
                          <w:p w:rsidR="00572A48" w:rsidRPr="00572A48" w:rsidRDefault="00572A48" w:rsidP="003E76F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 the power lead and plug for obvious damage.</w:t>
                            </w:r>
                          </w:p>
                          <w:p w:rsidR="00572A48" w:rsidRPr="00572A48" w:rsidRDefault="00572A48" w:rsidP="003E76F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not use dull or damaged drill bits.</w:t>
                            </w:r>
                          </w:p>
                          <w:p w:rsidR="008C2551" w:rsidRPr="00F847F2" w:rsidRDefault="00572A48" w:rsidP="003E76F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the selected drill bit is correctly fitted.</w:t>
                            </w:r>
                            <w:r w:rsidR="008C25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72A48" w:rsidRPr="00572A48" w:rsidRDefault="00572A48" w:rsidP="008C255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Do not connect to power source until all adjustments have been made.</w:t>
                                  </w:r>
                                </w:p>
                                <w:p w:rsidR="00572A48" w:rsidRPr="00572A48" w:rsidRDefault="00572A48" w:rsidP="008C255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Check that the power lead does not create a trip hazard and that it is well clear of the workpiece.</w:t>
                                  </w:r>
                                </w:p>
                                <w:p w:rsidR="00572A48" w:rsidRPr="00572A48" w:rsidRDefault="00572A48" w:rsidP="008C255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xamine the material to be drilled for splits, loose knots and nails, etc.</w:t>
                                  </w:r>
                                </w:p>
                                <w:p w:rsidR="00572A48" w:rsidRPr="00572A48" w:rsidRDefault="00572A48" w:rsidP="008C255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Select the correct sized drill bit. Tighten securely in the chuck.</w:t>
                                  </w:r>
                                </w:p>
                                <w:p w:rsidR="003A68B2" w:rsidRPr="00572A48" w:rsidRDefault="00572A48" w:rsidP="00572A4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nsure the workpiece is secure and well supported in a convenient position for drilling.</w:t>
                                  </w:r>
                                  <w:r w:rsidR="003A6677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572A48" w:rsidRPr="00572A48" w:rsidRDefault="00572A48" w:rsidP="00572A4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The power drill must be held firmly with both hands to control operational accuracy and the rotational torque. </w:t>
                                  </w:r>
                                </w:p>
                                <w:p w:rsidR="00572A48" w:rsidRPr="00572A48" w:rsidRDefault="00572A48" w:rsidP="00572A4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Keep hands and fingers well clear of moving parts. Avoid blocking and covering the motor ventilation slots with your hands.</w:t>
                                  </w:r>
                                </w:p>
                                <w:p w:rsidR="00572A48" w:rsidRPr="00572A48" w:rsidRDefault="00572A48" w:rsidP="00572A4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Allow the drill to reach operating speed, then apply load gradually. Do not apply excessive force.</w:t>
                                  </w:r>
                                </w:p>
                                <w:p w:rsidR="00572A48" w:rsidRPr="00572A48" w:rsidRDefault="00572A48" w:rsidP="00572A4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Back the drill bit out to clear away all waste.</w:t>
                                  </w:r>
                                </w:p>
                                <w:p w:rsidR="00572A48" w:rsidRPr="008C2551" w:rsidRDefault="00572A48" w:rsidP="00572A4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Avoid prolonged use as this could overheat the motor. Turn off after backing out the drill bit. Do not place the drill down until the bit has stopped rotating.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572A48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Look before you drill – inspect for live wires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8C2551" w:rsidRDefault="003A6677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A41E8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move the drill bit and r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turn this tool to the appropriate storage cupboard.</w:t>
                                  </w:r>
                                </w:p>
                                <w:p w:rsidR="003A6677" w:rsidRPr="00296199" w:rsidRDefault="003A6677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Leave the work area in a safe, clean and tidy condition.</w:t>
                                  </w:r>
                                </w:p>
                                <w:p w:rsidR="006E5A55" w:rsidRPr="00296199" w:rsidRDefault="006E5A55" w:rsidP="00C34C6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5D3FEB" w:rsidRDefault="006E5A55" w:rsidP="00774114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6C0019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AA76B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Moving, rotating</w:t>
                                  </w:r>
                                  <w:r w:rsidR="003A667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and sharp</w:t>
                                  </w:r>
                                  <w:r w:rsidR="00AA76B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parts</w:t>
                                  </w:r>
                                  <w:r w:rsidR="00734F8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7264F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  <w:r w:rsidR="00734F8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F847F2" w:rsidRDefault="00734F8C" w:rsidP="003A6677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7264F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6E5A55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5C241D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BE101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6E5A55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3A667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Noise                                 </w:t>
                                  </w:r>
                                  <w:bookmarkStart w:id="0" w:name="_GoBack"/>
                                  <w:bookmarkEnd w:id="0"/>
                                  <w:r w:rsidR="00370B3A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3A667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Excessive dust</w:t>
                                  </w:r>
                                </w:p>
                                <w:p w:rsidR="00A41E8B" w:rsidRPr="008D3CFC" w:rsidRDefault="00A41E8B" w:rsidP="00A41E8B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Burns (friction) 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72A48" w:rsidRPr="00572A48" w:rsidRDefault="00572A48" w:rsidP="008C2551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o not connect to power source until all adjustments have been made.</w:t>
                            </w:r>
                          </w:p>
                          <w:p w:rsidR="00572A48" w:rsidRPr="00572A48" w:rsidRDefault="00572A48" w:rsidP="008C2551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eck that the power lead does not create a trip hazard and that it is well clear of the workpiece.</w:t>
                            </w:r>
                          </w:p>
                          <w:p w:rsidR="00572A48" w:rsidRPr="00572A48" w:rsidRDefault="00572A48" w:rsidP="008C2551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xamine the material to be drilled for splits, loose knots and nails, etc.</w:t>
                            </w:r>
                          </w:p>
                          <w:p w:rsidR="00572A48" w:rsidRPr="00572A48" w:rsidRDefault="00572A48" w:rsidP="008C2551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elect the correct sized drill bit. Tighten securely in the chuck.</w:t>
                            </w:r>
                          </w:p>
                          <w:p w:rsidR="003A68B2" w:rsidRPr="00572A48" w:rsidRDefault="00572A48" w:rsidP="00572A4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nsure the workpiece is secure and well supported in a convenient position for drilling.</w:t>
                            </w:r>
                            <w:r w:rsidR="003A6677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572A48" w:rsidRPr="00572A48" w:rsidRDefault="00572A48" w:rsidP="00572A4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The power drill must be held firmly with both hands to control operational accuracy and the rotational torque. </w:t>
                            </w:r>
                          </w:p>
                          <w:p w:rsidR="00572A48" w:rsidRPr="00572A48" w:rsidRDefault="00572A48" w:rsidP="00572A4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Keep hands and fingers well clear of moving parts. Avoid blocking and covering the motor ventilation slots with your hands.</w:t>
                            </w:r>
                          </w:p>
                          <w:p w:rsidR="00572A48" w:rsidRPr="00572A48" w:rsidRDefault="00572A48" w:rsidP="00572A4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llow the drill to reach operating speed, then apply load gradually. Do not apply excessive force.</w:t>
                            </w:r>
                          </w:p>
                          <w:p w:rsidR="00572A48" w:rsidRPr="00572A48" w:rsidRDefault="00572A48" w:rsidP="00572A4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ack the drill bit out to clear away all waste.</w:t>
                            </w:r>
                          </w:p>
                          <w:p w:rsidR="00572A48" w:rsidRPr="008C2551" w:rsidRDefault="00572A48" w:rsidP="00572A4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Avoid prolonged use as this could overheat the motor. Turn off after backing out the drill bit. Do not place the drill down until the bit has stopped rotating.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572A48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Look before you drill – inspect for live wires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8C2551" w:rsidRDefault="003A6677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  <w:r w:rsidR="00A41E8B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move the drill bit and r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turn this tool to the appropriate storage cupboard.</w:t>
                            </w:r>
                          </w:p>
                          <w:p w:rsidR="003A6677" w:rsidRPr="00296199" w:rsidRDefault="003A6677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Leave the work area in a safe, clean and tidy condition.</w:t>
                            </w:r>
                          </w:p>
                          <w:p w:rsidR="006E5A55" w:rsidRPr="00296199" w:rsidRDefault="006E5A55" w:rsidP="00C34C6D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5D3FEB" w:rsidRDefault="006E5A55" w:rsidP="00774114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6C0019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A76B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Moving, rotating</w:t>
                            </w:r>
                            <w:r w:rsidR="003A667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and sharp</w:t>
                            </w:r>
                            <w:r w:rsidR="00AA76B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parts</w:t>
                            </w:r>
                            <w:r w:rsidR="00734F8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264F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734F8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F847F2" w:rsidRDefault="00734F8C" w:rsidP="003A6677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7264F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6E5A55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5C241D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="00BE101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r w:rsidR="006E5A55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3A667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Noise                                 </w:t>
                            </w:r>
                            <w:bookmarkStart w:id="1" w:name="_GoBack"/>
                            <w:bookmarkEnd w:id="1"/>
                            <w:r w:rsidR="00370B3A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3A667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Excessive dust</w:t>
                            </w:r>
                          </w:p>
                          <w:p w:rsidR="00A41E8B" w:rsidRPr="008D3CFC" w:rsidRDefault="00A41E8B" w:rsidP="00A41E8B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Burns (friction) 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C417B2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Hand Drill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C417B2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Hand Drill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C417B2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Hand Dr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C417B2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Hand Drill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Assembly I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“Front” &amp; “Reverse” sides, then glue the halves back to back  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“Tag”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>dotted outlines indicated on the “Front”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Laminate &amp; trim to size with a clear 2 mm border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p w:rsidR="0045042E" w:rsidRDefault="00A41E8B" w:rsidP="006E348D"/>
    <w:p w:rsidR="0053629B" w:rsidRPr="006E348D" w:rsidRDefault="0053629B" w:rsidP="006E348D"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Website link to this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SOP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>document: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15" w:history="1">
        <w:r w:rsidRPr="00BA3159">
          <w:rPr>
            <w:rStyle w:val="Hyperlink"/>
            <w:rFonts w:ascii="Arial" w:hAnsi="Arial" w:cs="Arial"/>
            <w:sz w:val="20"/>
            <w:szCs w:val="20"/>
          </w:rPr>
          <w:t>http://education.qld.gov.au/health/safety/hazards/equip-resources.html</w:t>
        </w:r>
      </w:hyperlink>
    </w:p>
    <w:sectPr w:rsidR="0053629B" w:rsidRPr="006E348D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3E37413"/>
    <w:multiLevelType w:val="hybridMultilevel"/>
    <w:tmpl w:val="7DB035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7683"/>
    <w:rsid w:val="0001350A"/>
    <w:rsid w:val="00046828"/>
    <w:rsid w:val="0004752B"/>
    <w:rsid w:val="0007183E"/>
    <w:rsid w:val="000A2B63"/>
    <w:rsid w:val="00105554"/>
    <w:rsid w:val="00154B09"/>
    <w:rsid w:val="00154DCA"/>
    <w:rsid w:val="001B42EA"/>
    <w:rsid w:val="001F34C0"/>
    <w:rsid w:val="00247857"/>
    <w:rsid w:val="00296199"/>
    <w:rsid w:val="002D103A"/>
    <w:rsid w:val="00327878"/>
    <w:rsid w:val="0034538A"/>
    <w:rsid w:val="00347A77"/>
    <w:rsid w:val="00370B3A"/>
    <w:rsid w:val="003A6677"/>
    <w:rsid w:val="003A68B2"/>
    <w:rsid w:val="003E4AC0"/>
    <w:rsid w:val="003E76F8"/>
    <w:rsid w:val="00403EE8"/>
    <w:rsid w:val="004269C7"/>
    <w:rsid w:val="00431475"/>
    <w:rsid w:val="00497AFF"/>
    <w:rsid w:val="004A7C38"/>
    <w:rsid w:val="004E2E34"/>
    <w:rsid w:val="0053629B"/>
    <w:rsid w:val="005651FD"/>
    <w:rsid w:val="00572A48"/>
    <w:rsid w:val="005A736A"/>
    <w:rsid w:val="005C241D"/>
    <w:rsid w:val="005D3FEB"/>
    <w:rsid w:val="005D4936"/>
    <w:rsid w:val="005E22EB"/>
    <w:rsid w:val="005F1A91"/>
    <w:rsid w:val="005F46BF"/>
    <w:rsid w:val="00604304"/>
    <w:rsid w:val="00657DAD"/>
    <w:rsid w:val="00691795"/>
    <w:rsid w:val="006C0019"/>
    <w:rsid w:val="006E348D"/>
    <w:rsid w:val="006E5A55"/>
    <w:rsid w:val="007264F9"/>
    <w:rsid w:val="00731342"/>
    <w:rsid w:val="00734F8C"/>
    <w:rsid w:val="00774114"/>
    <w:rsid w:val="007949E2"/>
    <w:rsid w:val="007C7031"/>
    <w:rsid w:val="007D4206"/>
    <w:rsid w:val="007E4F02"/>
    <w:rsid w:val="007F42FB"/>
    <w:rsid w:val="007F4F90"/>
    <w:rsid w:val="008666D3"/>
    <w:rsid w:val="008744C6"/>
    <w:rsid w:val="00890B4D"/>
    <w:rsid w:val="008A34D5"/>
    <w:rsid w:val="008C022A"/>
    <w:rsid w:val="008C2551"/>
    <w:rsid w:val="008D3CFC"/>
    <w:rsid w:val="008E6EF3"/>
    <w:rsid w:val="00913CCF"/>
    <w:rsid w:val="00921E36"/>
    <w:rsid w:val="009A2B71"/>
    <w:rsid w:val="009B5C0A"/>
    <w:rsid w:val="009C1A9F"/>
    <w:rsid w:val="009C79D1"/>
    <w:rsid w:val="009F2432"/>
    <w:rsid w:val="00A1316D"/>
    <w:rsid w:val="00A363C9"/>
    <w:rsid w:val="00A41E8B"/>
    <w:rsid w:val="00A51473"/>
    <w:rsid w:val="00A51578"/>
    <w:rsid w:val="00AA088F"/>
    <w:rsid w:val="00AA76B0"/>
    <w:rsid w:val="00AC0F7C"/>
    <w:rsid w:val="00AF1889"/>
    <w:rsid w:val="00B507DB"/>
    <w:rsid w:val="00B51B29"/>
    <w:rsid w:val="00B76ACA"/>
    <w:rsid w:val="00BE1015"/>
    <w:rsid w:val="00C14234"/>
    <w:rsid w:val="00C202D0"/>
    <w:rsid w:val="00C24D75"/>
    <w:rsid w:val="00C34C6D"/>
    <w:rsid w:val="00C417B2"/>
    <w:rsid w:val="00CC2B41"/>
    <w:rsid w:val="00CD24EF"/>
    <w:rsid w:val="00D144FB"/>
    <w:rsid w:val="00D45516"/>
    <w:rsid w:val="00D84373"/>
    <w:rsid w:val="00E145BE"/>
    <w:rsid w:val="00E15158"/>
    <w:rsid w:val="00E6351E"/>
    <w:rsid w:val="00E944B6"/>
    <w:rsid w:val="00E9733E"/>
    <w:rsid w:val="00F22BED"/>
    <w:rsid w:val="00F847F2"/>
    <w:rsid w:val="00F931B9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13E22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education.qld.gov.au/health/safety/hazards/equip-resources.html" TargetMode="External"/><Relationship Id="rId10" Type="http://schemas.openxmlformats.org/officeDocument/2006/relationships/image" Target="media/image3.e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21EC4D9F-F39A-4F06-BDA4-9BD57BB6629C}"/>
</file>

<file path=customXml/itemProps2.xml><?xml version="1.0" encoding="utf-8"?>
<ds:datastoreItem xmlns:ds="http://schemas.openxmlformats.org/officeDocument/2006/customXml" ds:itemID="{CE888688-93BD-4D21-B9CE-E4A7D8B0A938}"/>
</file>

<file path=customXml/itemProps3.xml><?xml version="1.0" encoding="utf-8"?>
<ds:datastoreItem xmlns:ds="http://schemas.openxmlformats.org/officeDocument/2006/customXml" ds:itemID="{63B46259-2498-4D41-8EBC-A1AF35199618}"/>
</file>

<file path=customXml/itemProps4.xml><?xml version="1.0" encoding="utf-8"?>
<ds:datastoreItem xmlns:ds="http://schemas.openxmlformats.org/officeDocument/2006/customXml" ds:itemID="{A402155B-BACC-402B-8EE7-B82A9A0FE8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Drill power hand (Tag)</dc:title>
  <dc:subject/>
  <dc:creator>CULPEPPER, Kristyn</dc:creator>
  <cp:keywords/>
  <dc:description/>
  <cp:lastModifiedBy>OVERETT, Sophie</cp:lastModifiedBy>
  <cp:revision>3</cp:revision>
  <cp:lastPrinted>2018-06-27T05:39:00Z</cp:lastPrinted>
  <dcterms:created xsi:type="dcterms:W3CDTF">2018-07-02T05:06:00Z</dcterms:created>
  <dcterms:modified xsi:type="dcterms:W3CDTF">2018-07-0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